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31BF8"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bookmarkStart w:id="0" w:name="_GoBack"/>
      <w:bookmarkEnd w:id="0"/>
      <w:r w:rsidRPr="00131BF8">
        <w:rPr>
          <w:rFonts w:ascii="Times New Roman" w:eastAsia="Times New Roman" w:hAnsi="Times New Roman" w:cs="Times New Roman"/>
          <w:b/>
          <w:sz w:val="28"/>
          <w:szCs w:val="24"/>
          <w:lang w:eastAsia="et-EE"/>
        </w:rPr>
        <w:t>PRAKTIKA PROGRAMM / HINNANGULEHT</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31BF8" w:rsidRDefault="00841A3F"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19</w:t>
      </w:r>
      <w:r w:rsidR="00D21935">
        <w:rPr>
          <w:rFonts w:ascii="Times New Roman" w:eastAsia="Times New Roman" w:hAnsi="Times New Roman" w:cs="Times New Roman"/>
          <w:b/>
          <w:sz w:val="24"/>
          <w:szCs w:val="24"/>
          <w:lang w:eastAsia="ar-SA"/>
        </w:rPr>
        <w:t>/Õ</w:t>
      </w:r>
      <w:r w:rsidR="00C16EAC">
        <w:rPr>
          <w:rFonts w:ascii="Times New Roman" w:eastAsia="Times New Roman" w:hAnsi="Times New Roman" w:cs="Times New Roman"/>
          <w:b/>
          <w:sz w:val="24"/>
          <w:szCs w:val="24"/>
          <w:lang w:eastAsia="ar-SA"/>
        </w:rPr>
        <w:t>-2</w:t>
      </w:r>
    </w:p>
    <w:p w:rsidR="00131BF8" w:rsidRPr="00131BF8"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Eriala:</w:t>
      </w:r>
      <w:r>
        <w:rPr>
          <w:rFonts w:ascii="Times New Roman" w:eastAsia="Times New Roman" w:hAnsi="Times New Roman" w:cs="Times New Roman"/>
          <w:b/>
          <w:sz w:val="24"/>
          <w:szCs w:val="24"/>
          <w:lang w:eastAsia="ar-SA"/>
        </w:rPr>
        <w:tab/>
      </w:r>
      <w:r w:rsidR="00103945" w:rsidRPr="000D7160">
        <w:rPr>
          <w:rFonts w:ascii="Times New Roman" w:eastAsia="Times New Roman" w:hAnsi="Times New Roman" w:cs="Times New Roman"/>
          <w:b/>
          <w:sz w:val="24"/>
          <w:szCs w:val="24"/>
          <w:lang w:eastAsia="ar-SA"/>
        </w:rPr>
        <w:t>Teetöömasinate juht,</w:t>
      </w:r>
      <w:r w:rsidR="000D7160">
        <w:rPr>
          <w:rFonts w:ascii="Times New Roman" w:eastAsia="Times New Roman" w:hAnsi="Times New Roman" w:cs="Times New Roman"/>
          <w:b/>
          <w:sz w:val="24"/>
          <w:szCs w:val="24"/>
          <w:lang w:eastAsia="ar-SA"/>
        </w:rPr>
        <w:t xml:space="preserve"> </w:t>
      </w:r>
      <w:r w:rsidR="00103945" w:rsidRPr="000D7160">
        <w:rPr>
          <w:rFonts w:ascii="Times New Roman" w:eastAsia="Times New Roman" w:hAnsi="Times New Roman" w:cs="Times New Roman"/>
          <w:b/>
          <w:sz w:val="24"/>
          <w:szCs w:val="24"/>
          <w:lang w:eastAsia="ar-SA"/>
        </w:rPr>
        <w:t>tase 3</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algus:</w:t>
      </w:r>
      <w:r w:rsidRPr="00131BF8">
        <w:rPr>
          <w:rFonts w:ascii="Times New Roman" w:eastAsia="Times New Roman" w:hAnsi="Times New Roman" w:cs="Times New Roman"/>
          <w:b/>
          <w:sz w:val="24"/>
          <w:szCs w:val="24"/>
          <w:lang w:eastAsia="ar-SA"/>
        </w:rPr>
        <w:tab/>
      </w:r>
      <w:r w:rsidR="00C16EAC">
        <w:rPr>
          <w:rFonts w:ascii="Times New Roman" w:eastAsia="Times New Roman" w:hAnsi="Times New Roman" w:cs="Times New Roman"/>
          <w:b/>
          <w:sz w:val="24"/>
          <w:szCs w:val="24"/>
          <w:lang w:eastAsia="ar-SA"/>
        </w:rPr>
        <w:t>3.02.2020</w:t>
      </w:r>
      <w:r w:rsidR="00E26E7C">
        <w:rPr>
          <w:rFonts w:ascii="Times New Roman" w:eastAsia="Times New Roman" w:hAnsi="Times New Roman" w:cs="Times New Roman"/>
          <w:b/>
          <w:sz w:val="24"/>
          <w:szCs w:val="24"/>
          <w:lang w:eastAsia="ar-SA"/>
        </w:rPr>
        <w:t xml:space="preserve"> </w:t>
      </w:r>
      <w:r w:rsidRPr="00131BF8">
        <w:rPr>
          <w:rFonts w:ascii="Times New Roman" w:eastAsia="Times New Roman" w:hAnsi="Times New Roman" w:cs="Times New Roman"/>
          <w:b/>
          <w:sz w:val="24"/>
          <w:szCs w:val="24"/>
          <w:lang w:eastAsia="ar-SA"/>
        </w:rPr>
        <w:t>a</w:t>
      </w:r>
    </w:p>
    <w:p w:rsidR="00131BF8" w:rsidRDefault="00576CBB"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ktika lõpp:</w:t>
      </w:r>
      <w:r>
        <w:rPr>
          <w:rFonts w:ascii="Times New Roman" w:eastAsia="Times New Roman" w:hAnsi="Times New Roman" w:cs="Times New Roman"/>
          <w:b/>
          <w:sz w:val="24"/>
          <w:szCs w:val="24"/>
          <w:lang w:eastAsia="ar-SA"/>
        </w:rPr>
        <w:tab/>
      </w:r>
      <w:r w:rsidR="00C16EAC">
        <w:rPr>
          <w:rFonts w:ascii="Times New Roman" w:eastAsia="Times New Roman" w:hAnsi="Times New Roman" w:cs="Times New Roman"/>
          <w:b/>
          <w:sz w:val="24"/>
          <w:szCs w:val="24"/>
          <w:lang w:eastAsia="ar-SA"/>
        </w:rPr>
        <w:t>25</w:t>
      </w:r>
      <w:r>
        <w:rPr>
          <w:rFonts w:ascii="Times New Roman" w:eastAsia="Times New Roman" w:hAnsi="Times New Roman" w:cs="Times New Roman"/>
          <w:b/>
          <w:sz w:val="24"/>
          <w:szCs w:val="24"/>
          <w:lang w:eastAsia="ar-SA"/>
        </w:rPr>
        <w:t>.0</w:t>
      </w:r>
      <w:r w:rsidR="00C16EAC">
        <w:rPr>
          <w:rFonts w:ascii="Times New Roman" w:eastAsia="Times New Roman" w:hAnsi="Times New Roman" w:cs="Times New Roman"/>
          <w:b/>
          <w:sz w:val="24"/>
          <w:szCs w:val="24"/>
          <w:lang w:eastAsia="ar-SA"/>
        </w:rPr>
        <w:t>5</w:t>
      </w:r>
      <w:r w:rsidR="00841A3F">
        <w:rPr>
          <w:rFonts w:ascii="Times New Roman" w:eastAsia="Times New Roman" w:hAnsi="Times New Roman" w:cs="Times New Roman"/>
          <w:b/>
          <w:sz w:val="24"/>
          <w:szCs w:val="24"/>
          <w:lang w:eastAsia="ar-SA"/>
        </w:rPr>
        <w:t>.2020</w:t>
      </w:r>
      <w:r w:rsidR="008401D8">
        <w:rPr>
          <w:rFonts w:ascii="Times New Roman" w:eastAsia="Times New Roman" w:hAnsi="Times New Roman" w:cs="Times New Roman"/>
          <w:b/>
          <w:sz w:val="24"/>
          <w:szCs w:val="24"/>
          <w:lang w:eastAsia="ar-SA"/>
        </w:rPr>
        <w:t xml:space="preserve"> </w:t>
      </w:r>
      <w:r w:rsidR="00131BF8" w:rsidRPr="00131BF8">
        <w:rPr>
          <w:rFonts w:ascii="Times New Roman" w:eastAsia="Times New Roman" w:hAnsi="Times New Roman" w:cs="Times New Roman"/>
          <w:b/>
          <w:sz w:val="24"/>
          <w:szCs w:val="24"/>
          <w:lang w:eastAsia="ar-SA"/>
        </w:rPr>
        <w:t>a</w:t>
      </w:r>
    </w:p>
    <w:p w:rsid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kestus:</w:t>
      </w:r>
      <w:r w:rsidRPr="00131BF8">
        <w:rPr>
          <w:rFonts w:ascii="Times New Roman" w:eastAsia="Times New Roman" w:hAnsi="Times New Roman" w:cs="Times New Roman"/>
          <w:b/>
          <w:sz w:val="24"/>
          <w:szCs w:val="24"/>
          <w:lang w:eastAsia="ar-SA"/>
        </w:rPr>
        <w:tab/>
      </w:r>
      <w:r w:rsidR="00456625">
        <w:rPr>
          <w:rFonts w:ascii="Times New Roman" w:eastAsia="Times New Roman" w:hAnsi="Times New Roman" w:cs="Times New Roman"/>
          <w:b/>
          <w:sz w:val="24"/>
          <w:szCs w:val="24"/>
          <w:lang w:eastAsia="ar-SA"/>
        </w:rPr>
        <w:t>24</w:t>
      </w:r>
      <w:r w:rsidR="000D7160">
        <w:rPr>
          <w:rFonts w:ascii="Times New Roman" w:eastAsia="Times New Roman" w:hAnsi="Times New Roman" w:cs="Times New Roman"/>
          <w:b/>
          <w:sz w:val="24"/>
          <w:szCs w:val="24"/>
          <w:lang w:eastAsia="ar-SA"/>
        </w:rPr>
        <w:t xml:space="preserve"> </w:t>
      </w:r>
      <w:r w:rsidR="000B60CD">
        <w:rPr>
          <w:rFonts w:ascii="Times New Roman" w:eastAsia="Times New Roman" w:hAnsi="Times New Roman" w:cs="Times New Roman"/>
          <w:b/>
          <w:sz w:val="24"/>
          <w:szCs w:val="24"/>
          <w:lang w:eastAsia="ar-SA"/>
        </w:rPr>
        <w:t xml:space="preserve">EKAP, </w:t>
      </w:r>
      <w:r w:rsidR="00456625">
        <w:rPr>
          <w:rFonts w:ascii="Times New Roman" w:eastAsia="Times New Roman" w:hAnsi="Times New Roman" w:cs="Times New Roman"/>
          <w:b/>
          <w:sz w:val="24"/>
          <w:szCs w:val="24"/>
          <w:lang w:eastAsia="ar-SA"/>
        </w:rPr>
        <w:t>624</w:t>
      </w:r>
      <w:r w:rsidR="00576CBB">
        <w:rPr>
          <w:rFonts w:ascii="Times New Roman" w:eastAsia="Times New Roman" w:hAnsi="Times New Roman" w:cs="Times New Roman"/>
          <w:b/>
          <w:sz w:val="24"/>
          <w:szCs w:val="24"/>
          <w:lang w:eastAsia="ar-SA"/>
        </w:rPr>
        <w:t xml:space="preserve"> </w:t>
      </w:r>
      <w:r w:rsidR="00BD04B7">
        <w:rPr>
          <w:rFonts w:ascii="Times New Roman" w:eastAsia="Times New Roman" w:hAnsi="Times New Roman" w:cs="Times New Roman"/>
          <w:b/>
          <w:sz w:val="24"/>
          <w:szCs w:val="24"/>
          <w:lang w:eastAsia="ar-SA"/>
        </w:rPr>
        <w:t xml:space="preserve"> tundi</w:t>
      </w:r>
    </w:p>
    <w:p w:rsidR="00F8118F" w:rsidRPr="00131BF8" w:rsidRDefault="00F8118F" w:rsidP="00131BF8">
      <w:pPr>
        <w:spacing w:after="0" w:line="240" w:lineRule="auto"/>
        <w:rPr>
          <w:rFonts w:ascii="Times New Roman" w:eastAsia="Times New Roman" w:hAnsi="Times New Roman" w:cs="Times New Roman"/>
          <w:sz w:val="24"/>
          <w:szCs w:val="24"/>
        </w:rPr>
      </w:pPr>
    </w:p>
    <w:p w:rsidR="00367B2A" w:rsidRPr="00131BF8" w:rsidRDefault="00131BF8" w:rsidP="002F56A1">
      <w:pPr>
        <w:spacing w:after="0" w:line="240" w:lineRule="auto"/>
        <w:rPr>
          <w:rFonts w:ascii="Times New Roman" w:eastAsia="Times New Roman" w:hAnsi="Times New Roman" w:cs="Times New Roman"/>
          <w:sz w:val="24"/>
          <w:szCs w:val="24"/>
        </w:rPr>
      </w:pPr>
      <w:r w:rsidRPr="00131BF8">
        <w:rPr>
          <w:rFonts w:ascii="Times New Roman" w:eastAsia="Times New Roman" w:hAnsi="Times New Roman" w:cs="Times New Roman"/>
          <w:b/>
          <w:sz w:val="24"/>
          <w:szCs w:val="24"/>
        </w:rPr>
        <w:t xml:space="preserve">Hindamine: </w:t>
      </w:r>
      <w:r w:rsidR="00BD5C53">
        <w:rPr>
          <w:rFonts w:ascii="Times New Roman" w:eastAsia="Times New Roman" w:hAnsi="Times New Roman" w:cs="Times New Roman"/>
          <w:sz w:val="24"/>
          <w:szCs w:val="24"/>
        </w:rPr>
        <w:t>Hinnatakse õpiväljundi</w:t>
      </w:r>
      <w:r w:rsidR="00CD55B2">
        <w:rPr>
          <w:rFonts w:ascii="Times New Roman" w:eastAsia="Times New Roman" w:hAnsi="Times New Roman" w:cs="Times New Roman"/>
          <w:sz w:val="24"/>
          <w:szCs w:val="24"/>
        </w:rPr>
        <w:t>te</w:t>
      </w:r>
      <w:r w:rsidR="00BD5C53">
        <w:rPr>
          <w:rFonts w:ascii="Times New Roman" w:eastAsia="Times New Roman" w:hAnsi="Times New Roman" w:cs="Times New Roman"/>
          <w:sz w:val="24"/>
          <w:szCs w:val="24"/>
        </w:rPr>
        <w:t xml:space="preserve"> saavutatust</w:t>
      </w:r>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DF40FA" w:rsidRPr="007A3D4B" w:rsidTr="00870198">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p>
          <w:p w:rsidR="00DF40FA" w:rsidRPr="007A3D4B" w:rsidRDefault="000D7160" w:rsidP="00DF40FA">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Moodul</w:t>
            </w:r>
            <w:r w:rsidR="00103945">
              <w:rPr>
                <w:rFonts w:ascii="Times New Roman" w:eastAsia="Times New Roman" w:hAnsi="Times New Roman" w:cs="Times New Roman"/>
                <w:b/>
                <w:bCs/>
                <w:sz w:val="28"/>
                <w:szCs w:val="28"/>
              </w:rPr>
              <w:t>:</w:t>
            </w:r>
            <w:r w:rsidR="00103945" w:rsidRPr="000D7160">
              <w:rPr>
                <w:rFonts w:ascii="Times New Roman" w:eastAsia="Times New Roman" w:hAnsi="Times New Roman" w:cs="Times New Roman"/>
                <w:b/>
                <w:bCs/>
                <w:sz w:val="28"/>
                <w:szCs w:val="28"/>
              </w:rPr>
              <w:t xml:space="preserve"> PRAKTIKA</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103945">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Eesmärk:</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DF40FA">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Nõuded õpingute alustamiseks:</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Läbitud kõik õppemoodulid</w:t>
            </w:r>
          </w:p>
        </w:tc>
      </w:tr>
      <w:tr w:rsidR="00DF40FA" w:rsidRPr="007A3D4B" w:rsidTr="00870198">
        <w:trPr>
          <w:trHeight w:val="394"/>
        </w:trPr>
        <w:tc>
          <w:tcPr>
            <w:tcW w:w="5813" w:type="dxa"/>
            <w:tcBorders>
              <w:top w:val="single" w:sz="4" w:space="0" w:color="auto"/>
              <w:left w:val="single" w:sz="4" w:space="0" w:color="auto"/>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pija 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
        </w:tc>
        <w:tc>
          <w:tcPr>
            <w:tcW w:w="1275"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DF40FA" w:rsidRPr="00550742" w:rsidTr="00870198">
        <w:trPr>
          <w:trHeight w:val="7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0D7160">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1</w:t>
            </w:r>
            <w:r w:rsidR="00103945" w:rsidRPr="000D7160">
              <w:rPr>
                <w:rFonts w:ascii="Times New Roman" w:eastAsia="Times New Roman" w:hAnsi="Times New Roman" w:cs="Times New Roman"/>
                <w:sz w:val="24"/>
                <w:szCs w:val="24"/>
              </w:rPr>
              <w:t>. planeerib meeskonnaliikmena oma tegevust, järgib töötamisel ettevõttes väljakujunenud töörütmi</w:t>
            </w:r>
          </w:p>
          <w:p w:rsidR="00DF40FA" w:rsidRPr="00DF40FA"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705"/>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2. </w:t>
            </w:r>
            <w:r w:rsidR="00103945" w:rsidRPr="000D7160">
              <w:rPr>
                <w:rFonts w:ascii="Times New Roman" w:eastAsia="Times New Roman" w:hAnsi="Times New Roman" w:cs="Times New Roman"/>
                <w:sz w:val="24"/>
                <w:szCs w:val="24"/>
              </w:rPr>
              <w:t>märgib töömaa vastavalt tööjoonis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90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3. </w:t>
            </w:r>
            <w:r w:rsidR="00103945" w:rsidRPr="000D7160">
              <w:rPr>
                <w:rFonts w:ascii="Times New Roman" w:eastAsia="Times New Roman" w:hAnsi="Times New Roman" w:cs="Times New Roman"/>
                <w:sz w:val="24"/>
                <w:szCs w:val="24"/>
              </w:rPr>
              <w:t>teeb teetöömasinatega teedeehitus- ja remonttöid vastavalt tööülesannet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4</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teeb meeskonnatööna teetöömasinate ja mehhanismide perioodilisi hooldus- ja taastustöid kogenud töötaja juhendamisel</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5. </w:t>
            </w:r>
            <w:r w:rsidR="00103945" w:rsidRPr="000D7160">
              <w:rPr>
                <w:rFonts w:ascii="Times New Roman" w:eastAsia="Times New Roman" w:hAnsi="Times New Roman" w:cs="Times New Roman"/>
                <w:sz w:val="24"/>
                <w:szCs w:val="24"/>
              </w:rPr>
              <w:t>järgib töökeskkonnaohutuse ja -tervishoiu nõudeid</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6</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arendab suhtlemis- ja meeskonnatöö oskusi praktilise töö tingimustes, mõistab oma rolli meeskonna liikmena ühiste eesmärkide saavutamisel ja vastutab meeskonna liikmena tööde kvaliteedi ning tulemuslikkuse eest</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7. </w:t>
            </w:r>
            <w:r w:rsidR="00103945" w:rsidRPr="000D7160">
              <w:rPr>
                <w:rFonts w:ascii="Times New Roman" w:eastAsia="Times New Roman" w:hAnsi="Times New Roman" w:cs="Times New Roman"/>
                <w:sz w:val="24"/>
                <w:szCs w:val="24"/>
              </w:rPr>
              <w:t>analüüsib enda toimetulekut erinevate tööülesannetega ja täidab iga tööpäeva lõpus praktikapäevikut ning kaitseb praktikaperioodi lõpus aruande</w:t>
            </w: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7A3D4B" w:rsidTr="00870198">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DF40FA" w:rsidRPr="007A3D4B" w:rsidTr="00870198">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03945" w:rsidRPr="000D7160" w:rsidRDefault="00DF40FA" w:rsidP="00103945">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00103945" w:rsidRPr="00103945">
              <w:rPr>
                <w:rFonts w:ascii="Times New Roman" w:eastAsia="Times New Roman" w:hAnsi="Times New Roman" w:cs="Times New Roman"/>
                <w:b/>
                <w:bCs/>
                <w:sz w:val="24"/>
                <w:szCs w:val="24"/>
              </w:rPr>
              <w:t>on mitteeristav (A;MA)</w:t>
            </w:r>
            <w:r w:rsidR="00103945" w:rsidRPr="00C7151A">
              <w:rPr>
                <w:rFonts w:ascii="Calibri" w:hAnsi="Calibri"/>
              </w:rPr>
              <w:t xml:space="preserve"> </w:t>
            </w:r>
            <w:r w:rsidR="00103945" w:rsidRPr="000D7160">
              <w:rPr>
                <w:rFonts w:ascii="Times New Roman" w:eastAsia="Times New Roman" w:hAnsi="Times New Roman" w:cs="Times New Roman"/>
                <w:sz w:val="24"/>
                <w:szCs w:val="24"/>
              </w:rPr>
              <w:t>Arvestatud, kui õpilane on läbinud mooduli täies mahus ja on sooritanud kõik praktilised tööd ja kirjalikud ülesanded ning kaitseb edukalt esitatud praktika aruande.</w:t>
            </w:r>
          </w:p>
          <w:p w:rsidR="00D742F5" w:rsidRPr="00D742F5" w:rsidRDefault="00D742F5" w:rsidP="00D742F5">
            <w:pPr>
              <w:autoSpaceDE w:val="0"/>
              <w:autoSpaceDN w:val="0"/>
              <w:adjustRightInd w:val="0"/>
              <w:spacing w:after="0" w:line="240" w:lineRule="auto"/>
              <w:rPr>
                <w:rFonts w:ascii="Garamond" w:hAnsi="Garamond" w:cs="Garamond"/>
                <w:sz w:val="18"/>
                <w:szCs w:val="18"/>
              </w:rPr>
            </w:pPr>
          </w:p>
        </w:tc>
      </w:tr>
    </w:tbl>
    <w:p w:rsidR="00DE6D8C" w:rsidRDefault="00DE6D8C" w:rsidP="00C6702E">
      <w:pPr>
        <w:tabs>
          <w:tab w:val="left" w:leader="dot" w:pos="8931"/>
        </w:tabs>
        <w:spacing w:after="0"/>
        <w:rPr>
          <w:rFonts w:ascii="Times New Roman" w:hAnsi="Times New Roman" w:cs="Times New Roman"/>
          <w:sz w:val="24"/>
          <w:szCs w:val="24"/>
        </w:rPr>
      </w:pPr>
    </w:p>
    <w:p w:rsidR="00C6702E" w:rsidRPr="00AB6C3C" w:rsidRDefault="00C6702E" w:rsidP="00C6702E">
      <w:pPr>
        <w:tabs>
          <w:tab w:val="left" w:leader="dot" w:pos="8931"/>
        </w:tabs>
        <w:spacing w:after="0"/>
        <w:rPr>
          <w:rFonts w:ascii="Times New Roman" w:hAnsi="Times New Roman" w:cs="Times New Roman"/>
          <w:sz w:val="24"/>
          <w:szCs w:val="24"/>
        </w:rPr>
      </w:pPr>
      <w:r w:rsidRPr="000D7160">
        <w:rPr>
          <w:rFonts w:ascii="Times New Roman" w:eastAsia="Times New Roman" w:hAnsi="Times New Roman" w:cs="Times New Roman"/>
          <w:sz w:val="24"/>
          <w:szCs w:val="24"/>
        </w:rPr>
        <w:lastRenderedPageBreak/>
        <w:t>Iseloomustus praktikandile</w:t>
      </w:r>
      <w:r w:rsidRPr="00AB6C3C">
        <w:rPr>
          <w:rFonts w:ascii="Times New Roman" w:hAnsi="Times New Roman" w:cs="Times New Roman"/>
          <w:sz w:val="24"/>
          <w:szCs w:val="24"/>
        </w:rPr>
        <w:t xml:space="preserve"> </w:t>
      </w: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131BF8">
      <w:pPr>
        <w:pStyle w:val="Header"/>
        <w:spacing w:before="120" w:after="120"/>
        <w:jc w:val="both"/>
        <w:rPr>
          <w:b/>
          <w:bCs/>
        </w:rPr>
      </w:pPr>
    </w:p>
    <w:p w:rsidR="00F85B58" w:rsidRDefault="00F85B58" w:rsidP="00C6702E">
      <w:pPr>
        <w:rPr>
          <w:rFonts w:ascii="Times New Roman" w:hAnsi="Times New Roman" w:cs="Times New Roman"/>
          <w:sz w:val="24"/>
          <w:szCs w:val="24"/>
        </w:rPr>
      </w:pPr>
    </w:p>
    <w:p w:rsidR="00C6702E" w:rsidRPr="00AB6C3C" w:rsidRDefault="00C6702E" w:rsidP="00C6702E">
      <w:pPr>
        <w:rPr>
          <w:rFonts w:ascii="Times New Roman" w:eastAsia="Calibri" w:hAnsi="Times New Roman" w:cs="Times New Roman"/>
          <w:sz w:val="24"/>
          <w:szCs w:val="24"/>
        </w:rPr>
      </w:pPr>
      <w:r w:rsidRPr="00AB6C3C">
        <w:rPr>
          <w:rFonts w:ascii="Times New Roman" w:hAnsi="Times New Roman" w:cs="Times New Roman"/>
          <w:sz w:val="24"/>
          <w:szCs w:val="24"/>
        </w:rPr>
        <w:t>Praktika kokkuvõttev hinne (arvestatud/mittearvestatud) …………………….</w:t>
      </w:r>
    </w:p>
    <w:p w:rsidR="00C6702E" w:rsidRPr="00AB6C3C" w:rsidRDefault="00C6702E" w:rsidP="00C6702E">
      <w:pPr>
        <w:rPr>
          <w:rFonts w:ascii="Times New Roman" w:eastAsia="Times New Roman" w:hAnsi="Times New Roman" w:cs="Times New Roman"/>
          <w:sz w:val="24"/>
          <w:szCs w:val="24"/>
        </w:rPr>
      </w:pPr>
    </w:p>
    <w:p w:rsidR="00C6702E" w:rsidRPr="00AB6C3C" w:rsidRDefault="00C6702E" w:rsidP="00C6702E">
      <w:pPr>
        <w:rPr>
          <w:rFonts w:ascii="Times New Roman" w:hAnsi="Times New Roman" w:cs="Times New Roman"/>
          <w:sz w:val="24"/>
          <w:szCs w:val="24"/>
        </w:rPr>
      </w:pPr>
      <w:r w:rsidRPr="00AB6C3C">
        <w:rPr>
          <w:rFonts w:ascii="Times New Roman" w:hAnsi="Times New Roman" w:cs="Times New Roman"/>
          <w:sz w:val="24"/>
          <w:szCs w:val="24"/>
        </w:rPr>
        <w:t>Praktikajuhendaja nimi ja allkiri ……………………………………………………..</w:t>
      </w:r>
    </w:p>
    <w:p w:rsidR="000D7160" w:rsidRDefault="000D7160">
      <w:pPr>
        <w:rPr>
          <w:b/>
          <w:sz w:val="28"/>
        </w:rPr>
      </w:pPr>
      <w:r>
        <w:rPr>
          <w:b/>
          <w:sz w:val="28"/>
        </w:rPr>
        <w:br w:type="page"/>
      </w:r>
    </w:p>
    <w:p w:rsidR="00646121" w:rsidRDefault="00646121" w:rsidP="00646121">
      <w:r>
        <w:rPr>
          <w:b/>
          <w:sz w:val="28"/>
        </w:rPr>
        <w:lastRenderedPageBreak/>
        <w:t>Praktikapäevik</w:t>
      </w:r>
      <w:r>
        <w:rPr>
          <w:b/>
        </w:rPr>
        <w:tab/>
      </w:r>
    </w:p>
    <w:p w:rsidR="00646121" w:rsidRDefault="000D7160" w:rsidP="00646121">
      <w:pPr>
        <w:numPr>
          <w:ilvl w:val="0"/>
          <w:numId w:val="4"/>
        </w:numPr>
        <w:spacing w:after="0" w:line="240" w:lineRule="auto"/>
        <w:rPr>
          <w:b/>
        </w:rPr>
      </w:pPr>
      <w:r>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646121" w:rsidTr="000D7160">
        <w:tc>
          <w:tcPr>
            <w:tcW w:w="1555" w:type="dxa"/>
            <w:tcBorders>
              <w:top w:val="single" w:sz="4" w:space="0" w:color="auto"/>
              <w:left w:val="single" w:sz="4" w:space="0" w:color="auto"/>
              <w:bottom w:val="single" w:sz="4" w:space="0" w:color="auto"/>
              <w:right w:val="single" w:sz="4" w:space="0" w:color="auto"/>
            </w:tcBorders>
            <w:hideMark/>
          </w:tcPr>
          <w:p w:rsidR="00646121" w:rsidRDefault="000D7160" w:rsidP="000D7160">
            <w:pPr>
              <w:jc w:val="center"/>
            </w:pPr>
            <w:r>
              <w:t xml:space="preserve">Nädalad </w:t>
            </w:r>
            <w:r w:rsidR="00646121">
              <w:t xml:space="preserve">/ </w:t>
            </w:r>
            <w:r>
              <w:t>kuupäevad</w:t>
            </w:r>
          </w:p>
        </w:tc>
        <w:tc>
          <w:tcPr>
            <w:tcW w:w="4673"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ilase enesehinnang</w:t>
            </w: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 w:rsidR="000D7160" w:rsidRDefault="000D7160" w:rsidP="00345390"/>
          <w:p w:rsidR="000D7160" w:rsidRDefault="000D7160" w:rsidP="00345390"/>
          <w:p w:rsidR="000D7160" w:rsidRDefault="000D7160" w:rsidP="00345390"/>
          <w:p w:rsidR="000D7160" w:rsidRDefault="000D7160"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0D7160" w:rsidRDefault="000D7160" w:rsidP="00345390">
            <w:pPr>
              <w:jc w:val="center"/>
            </w:pPr>
          </w:p>
          <w:p w:rsidR="000D7160" w:rsidRDefault="000D7160" w:rsidP="00345390">
            <w:pPr>
              <w:jc w:val="center"/>
            </w:pPr>
          </w:p>
          <w:p w:rsidR="000D7160" w:rsidRDefault="000D7160"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646121" w:rsidRDefault="00646121" w:rsidP="00345390">
            <w:pPr>
              <w:jc w:val="center"/>
            </w:pPr>
          </w:p>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470E8B" w:rsidRDefault="00470E8B" w:rsidP="000D7160"/>
          <w:p w:rsidR="00470E8B" w:rsidRDefault="00470E8B" w:rsidP="00470E8B"/>
          <w:p w:rsidR="00470E8B" w:rsidRDefault="00470E8B"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0D7160" w:rsidRDefault="000D7160" w:rsidP="000D7160"/>
          <w:p w:rsidR="00646121" w:rsidRDefault="00646121" w:rsidP="00345390">
            <w:pPr>
              <w:jc w:val="center"/>
            </w:pPr>
          </w:p>
          <w:p w:rsidR="00646121" w:rsidRDefault="00646121" w:rsidP="00345390"/>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646121" w:rsidRDefault="00646121" w:rsidP="00345390">
            <w:pPr>
              <w:jc w:val="center"/>
            </w:pPr>
          </w:p>
          <w:p w:rsidR="00646121" w:rsidRDefault="00646121" w:rsidP="000D7160"/>
          <w:p w:rsidR="00470E8B" w:rsidRDefault="00470E8B" w:rsidP="000D7160"/>
          <w:p w:rsidR="00470E8B" w:rsidRDefault="00470E8B" w:rsidP="000D7160"/>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bl>
    <w:p w:rsidR="00646121" w:rsidRDefault="00646121" w:rsidP="00646121"/>
    <w:p w:rsidR="00646121" w:rsidRDefault="00646121" w:rsidP="00646121">
      <w:r>
        <w:t>Juhendaja hinnang …………………………………………………………………………………………………</w:t>
      </w:r>
    </w:p>
    <w:p w:rsidR="00646121" w:rsidRDefault="00646121" w:rsidP="00646121"/>
    <w:p w:rsidR="00646121" w:rsidRDefault="00646121" w:rsidP="00646121">
      <w:r>
        <w:t xml:space="preserve"> Allkiri ……………</w:t>
      </w:r>
    </w:p>
    <w:p w:rsidR="00470E8B" w:rsidRDefault="00646121" w:rsidP="00470E8B">
      <w:r>
        <w:br w:type="page"/>
      </w:r>
      <w:r w:rsidR="00470E8B">
        <w:rPr>
          <w:b/>
          <w:sz w:val="28"/>
        </w:rPr>
        <w:lastRenderedPageBreak/>
        <w:t>Praktikapäevik</w:t>
      </w:r>
      <w:r w:rsidR="00470E8B">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rsidP="00470E8B">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470E8B" w:rsidRDefault="00470E8B">
      <w:pPr>
        <w:rPr>
          <w:b/>
          <w:sz w:val="28"/>
        </w:rPr>
      </w:pPr>
      <w:r>
        <w:rPr>
          <w:b/>
          <w:sz w:val="28"/>
        </w:rPr>
        <w:br w:type="page"/>
      </w:r>
    </w:p>
    <w:p w:rsidR="00470E8B" w:rsidRDefault="00470E8B" w:rsidP="00470E8B">
      <w:r>
        <w:rPr>
          <w:b/>
          <w:sz w:val="28"/>
        </w:rPr>
        <w:lastRenderedPageBreak/>
        <w:t>Praktikapäevik</w:t>
      </w:r>
      <w:r>
        <w:rPr>
          <w:b/>
        </w:rPr>
        <w:tab/>
      </w:r>
    </w:p>
    <w:p w:rsidR="00470E8B" w:rsidRPr="00470E8B" w:rsidRDefault="00470E8B" w:rsidP="00470E8B">
      <w:pPr>
        <w:pStyle w:val="ListParagraph"/>
        <w:numPr>
          <w:ilvl w:val="0"/>
          <w:numId w:val="4"/>
        </w:numPr>
        <w:spacing w:after="0" w:line="240" w:lineRule="auto"/>
        <w:rPr>
          <w:b/>
        </w:rPr>
      </w:pPr>
      <w:r w:rsidRPr="00470E8B">
        <w:rPr>
          <w:b/>
        </w:rPr>
        <w:t xml:space="preserve"> töök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924258" w:rsidRDefault="00924258">
      <w:pPr>
        <w:rPr>
          <w:rFonts w:ascii="Times New Roman" w:eastAsia="Times New Roman" w:hAnsi="Times New Roman" w:cs="Times New Roman"/>
          <w:b/>
          <w:sz w:val="24"/>
          <w:szCs w:val="24"/>
          <w:lang w:eastAsia="et-EE"/>
        </w:rPr>
      </w:pPr>
      <w:r>
        <w:rPr>
          <w:rFonts w:ascii="Times New Roman" w:hAnsi="Times New Roman" w:cs="Times New Roman"/>
        </w:rPr>
        <w:br w:type="page"/>
      </w:r>
    </w:p>
    <w:p w:rsidR="008F6331" w:rsidRDefault="008F6331" w:rsidP="008F6331">
      <w:pPr>
        <w:pStyle w:val="Heading1"/>
        <w:tabs>
          <w:tab w:val="left" w:leader="dot" w:pos="6840"/>
        </w:tabs>
        <w:spacing w:line="276" w:lineRule="auto"/>
        <w:jc w:val="left"/>
        <w:rPr>
          <w:rFonts w:ascii="Times New Roman" w:hAnsi="Times New Roman" w:cs="Times New Roman"/>
        </w:rPr>
      </w:pPr>
      <w:r>
        <w:rPr>
          <w:rFonts w:ascii="Times New Roman" w:hAnsi="Times New Roman" w:cs="Times New Roman"/>
        </w:rPr>
        <w:lastRenderedPageBreak/>
        <w:t>PRAKTIKA ARUANNE</w:t>
      </w:r>
    </w:p>
    <w:p w:rsidR="008F6331" w:rsidRDefault="008F6331" w:rsidP="008F6331">
      <w:pPr>
        <w:pStyle w:val="Heading1"/>
        <w:tabs>
          <w:tab w:val="left" w:leader="dot" w:pos="6840"/>
        </w:tabs>
        <w:spacing w:line="276" w:lineRule="auto"/>
        <w:jc w:val="left"/>
        <w:rPr>
          <w:rFonts w:ascii="Times New Roman" w:hAnsi="Times New Roman" w:cs="Times New Roman"/>
          <w:b w:val="0"/>
        </w:rPr>
      </w:pPr>
      <w:r>
        <w:rPr>
          <w:rFonts w:ascii="Times New Roman" w:hAnsi="Times New Roman" w:cs="Times New Roman"/>
          <w:b w:val="0"/>
        </w:rPr>
        <w:t>Aruanne vormistada vastavalt kooli kirjalike tööde vormistamise juhendile:</w:t>
      </w:r>
    </w:p>
    <w:p w:rsidR="008F6331" w:rsidRDefault="001268E4" w:rsidP="008F6331">
      <w:pPr>
        <w:spacing w:line="360" w:lineRule="auto"/>
        <w:rPr>
          <w:b/>
          <w:bCs/>
          <w:sz w:val="28"/>
        </w:rPr>
      </w:pPr>
      <w:hyperlink r:id="rId6" w:history="1">
        <w:r w:rsidR="008F6331" w:rsidRPr="004E0B7A">
          <w:rPr>
            <w:rStyle w:val="Hyperlink"/>
          </w:rPr>
          <w:t>http://jkhk.ee/media/Juhendid/Juhend_praktikaaruande_koostamiseks.pdf</w:t>
        </w:r>
      </w:hyperlink>
    </w:p>
    <w:p w:rsidR="00646121" w:rsidRDefault="00646121" w:rsidP="00646121">
      <w:pPr>
        <w:ind w:left="720"/>
        <w:rPr>
          <w:b/>
        </w:rPr>
      </w:pPr>
      <w:r>
        <w:rPr>
          <w:b/>
        </w:rPr>
        <w:t>Sissejuhatus</w:t>
      </w:r>
    </w:p>
    <w:p w:rsidR="00646121" w:rsidRDefault="00646121" w:rsidP="00646121">
      <w:pPr>
        <w:numPr>
          <w:ilvl w:val="0"/>
          <w:numId w:val="6"/>
        </w:numPr>
        <w:spacing w:after="0"/>
        <w:rPr>
          <w:b/>
        </w:rPr>
      </w:pPr>
      <w:r>
        <w:rPr>
          <w:b/>
        </w:rPr>
        <w:t>Praktikaettevõtte iseloomustus</w:t>
      </w:r>
    </w:p>
    <w:p w:rsidR="00646121" w:rsidRDefault="00646121" w:rsidP="00646121">
      <w:pPr>
        <w:numPr>
          <w:ilvl w:val="1"/>
          <w:numId w:val="6"/>
        </w:numPr>
        <w:spacing w:after="0"/>
      </w:pPr>
      <w:r>
        <w:t>Tegevusvaldkond/ pakutavad tooted ja teenused.</w:t>
      </w:r>
    </w:p>
    <w:p w:rsidR="00646121" w:rsidRDefault="00646121" w:rsidP="00646121">
      <w:pPr>
        <w:numPr>
          <w:ilvl w:val="1"/>
          <w:numId w:val="6"/>
        </w:numPr>
        <w:spacing w:after="0"/>
      </w:pPr>
      <w:r>
        <w:t>Ettevõtte juhtimine.</w:t>
      </w:r>
    </w:p>
    <w:p w:rsidR="00646121" w:rsidRDefault="00646121" w:rsidP="00646121">
      <w:pPr>
        <w:numPr>
          <w:ilvl w:val="1"/>
          <w:numId w:val="6"/>
        </w:numPr>
        <w:spacing w:after="0"/>
      </w:pPr>
      <w:r>
        <w:t>Ettevõtte tegevuse analüüs.</w:t>
      </w:r>
    </w:p>
    <w:p w:rsidR="00646121" w:rsidRDefault="00646121" w:rsidP="00646121">
      <w:pPr>
        <w:numPr>
          <w:ilvl w:val="1"/>
          <w:numId w:val="6"/>
        </w:numPr>
        <w:spacing w:after="0"/>
      </w:pPr>
      <w:r>
        <w:t>Tehnilise varustuse iseloomustus.</w:t>
      </w:r>
    </w:p>
    <w:p w:rsidR="00646121" w:rsidRDefault="00646121" w:rsidP="00646121">
      <w:pPr>
        <w:numPr>
          <w:ilvl w:val="0"/>
          <w:numId w:val="6"/>
        </w:numPr>
        <w:spacing w:after="0"/>
        <w:rPr>
          <w:b/>
        </w:rPr>
      </w:pPr>
      <w:r>
        <w:rPr>
          <w:b/>
        </w:rPr>
        <w:t>Praktika käik ja hinnang</w:t>
      </w:r>
    </w:p>
    <w:p w:rsidR="00646121" w:rsidRDefault="00646121" w:rsidP="00646121">
      <w:pPr>
        <w:numPr>
          <w:ilvl w:val="1"/>
          <w:numId w:val="6"/>
        </w:numPr>
        <w:spacing w:after="0"/>
      </w:pPr>
      <w:r>
        <w:t>Tööohutuse alane juhendamine.</w:t>
      </w:r>
    </w:p>
    <w:p w:rsidR="00646121" w:rsidRDefault="00646121" w:rsidP="00646121">
      <w:pPr>
        <w:numPr>
          <w:ilvl w:val="1"/>
          <w:numId w:val="6"/>
        </w:numPr>
        <w:spacing w:after="0"/>
      </w:pPr>
      <w:r>
        <w:t>Teostatud tööd ja nendega toimetulek.</w:t>
      </w:r>
    </w:p>
    <w:p w:rsidR="00646121" w:rsidRDefault="00646121" w:rsidP="00646121">
      <w:pPr>
        <w:numPr>
          <w:ilvl w:val="1"/>
          <w:numId w:val="6"/>
        </w:numPr>
        <w:spacing w:after="0"/>
      </w:pPr>
      <w:r>
        <w:t>Tööde organiseerimine.</w:t>
      </w:r>
    </w:p>
    <w:p w:rsidR="00646121" w:rsidRDefault="00646121" w:rsidP="00646121">
      <w:pPr>
        <w:numPr>
          <w:ilvl w:val="1"/>
          <w:numId w:val="6"/>
        </w:numPr>
        <w:spacing w:after="0"/>
      </w:pPr>
      <w:r>
        <w:t>Praktika juhendamine.</w:t>
      </w:r>
    </w:p>
    <w:p w:rsidR="00646121" w:rsidRDefault="00646121" w:rsidP="00646121">
      <w:pPr>
        <w:numPr>
          <w:ilvl w:val="1"/>
          <w:numId w:val="6"/>
        </w:numPr>
        <w:spacing w:after="0"/>
      </w:pPr>
      <w:r>
        <w:t>Eneseanalüüs (hinnang toimetulekule, uutele kogemustele)</w:t>
      </w:r>
    </w:p>
    <w:p w:rsidR="00646121" w:rsidRDefault="00646121" w:rsidP="00646121">
      <w:pPr>
        <w:ind w:left="720"/>
        <w:rPr>
          <w:b/>
        </w:rPr>
      </w:pPr>
      <w:r>
        <w:rPr>
          <w:b/>
        </w:rPr>
        <w:t>Kokkuvõte</w:t>
      </w:r>
    </w:p>
    <w:p w:rsidR="00646121" w:rsidRDefault="00646121" w:rsidP="00646121">
      <w:pPr>
        <w:ind w:left="720"/>
        <w:rPr>
          <w:b/>
        </w:rPr>
      </w:pPr>
      <w:r>
        <w:rPr>
          <w:b/>
        </w:rPr>
        <w:t>Kasutatud allikad</w:t>
      </w:r>
    </w:p>
    <w:p w:rsidR="00646121" w:rsidRDefault="00646121" w:rsidP="00646121">
      <w:pPr>
        <w:ind w:left="720"/>
      </w:pPr>
      <w:r>
        <w:rPr>
          <w:b/>
        </w:rPr>
        <w:t xml:space="preserve">Lisad </w:t>
      </w:r>
      <w:r>
        <w:t>(fotod, skeemid jne</w:t>
      </w:r>
    </w:p>
    <w:p w:rsidR="00646121" w:rsidRDefault="00646121" w:rsidP="00646121">
      <w:pPr>
        <w:ind w:left="720"/>
        <w:rPr>
          <w:b/>
        </w:rPr>
      </w:pPr>
    </w:p>
    <w:p w:rsidR="00924258" w:rsidRDefault="00924258">
      <w:pPr>
        <w:rPr>
          <w:b/>
          <w:bCs/>
          <w:caps/>
        </w:rPr>
      </w:pPr>
      <w:r>
        <w:rPr>
          <w:b/>
          <w:bCs/>
          <w:caps/>
        </w:rPr>
        <w:br w:type="page"/>
      </w:r>
    </w:p>
    <w:p w:rsidR="00646121" w:rsidRDefault="00646121" w:rsidP="00646121">
      <w:pPr>
        <w:rPr>
          <w:b/>
          <w:bCs/>
          <w:caps/>
        </w:rPr>
      </w:pPr>
      <w:r>
        <w:rPr>
          <w:b/>
          <w:bCs/>
          <w:caps/>
        </w:rPr>
        <w:lastRenderedPageBreak/>
        <w:t>Järvamaa Kutsehariduskeskuse praktikandi hinnanguleht</w:t>
      </w:r>
      <w:r>
        <w:rPr>
          <w:b/>
          <w:bCs/>
        </w:rPr>
        <w:t xml:space="preserve">  </w:t>
      </w:r>
      <w:r>
        <w:rPr>
          <w:b/>
          <w:bCs/>
        </w:rPr>
        <w:tab/>
        <w:t xml:space="preserve"> </w:t>
      </w:r>
    </w:p>
    <w:p w:rsidR="00646121" w:rsidRDefault="00646121" w:rsidP="00646121">
      <w:r>
        <w:t>Austatud praktika juhendaja!</w:t>
      </w:r>
    </w:p>
    <w:p w:rsidR="00646121" w:rsidRDefault="00646121" w:rsidP="00646121">
      <w:r>
        <w:t>Teie firmas töötas Järvamaa KHK õpilane. Teiepoolne hinnang tema tööle oleks meile suureks abiks tulevaste töötajate ettevalmistamisel.</w:t>
      </w:r>
      <w:r>
        <w:br/>
        <w:t xml:space="preserve">Palun hinnake praktikandi oskusi ja teadmisi 3-pallisel skaalal (5- tuleb toime iseseisvalt, 4- tuleb toime juhendamisel, 3- vajab arendamist). </w:t>
      </w:r>
    </w:p>
    <w:tbl>
      <w:tblPr>
        <w:tblW w:w="9225" w:type="dxa"/>
        <w:tblInd w:w="55" w:type="dxa"/>
        <w:tblLayout w:type="fixed"/>
        <w:tblCellMar>
          <w:left w:w="70" w:type="dxa"/>
          <w:right w:w="70" w:type="dxa"/>
        </w:tblCellMar>
        <w:tblLook w:val="04A0" w:firstRow="1" w:lastRow="0" w:firstColumn="1" w:lastColumn="0" w:noHBand="0" w:noVBand="1"/>
      </w:tblPr>
      <w:tblGrid>
        <w:gridCol w:w="2301"/>
        <w:gridCol w:w="1256"/>
        <w:gridCol w:w="1134"/>
        <w:gridCol w:w="1072"/>
        <w:gridCol w:w="913"/>
        <w:gridCol w:w="1134"/>
        <w:gridCol w:w="1415"/>
      </w:tblGrid>
      <w:tr w:rsidR="00646121" w:rsidTr="00345390">
        <w:trPr>
          <w:trHeight w:val="300"/>
        </w:trPr>
        <w:tc>
          <w:tcPr>
            <w:tcW w:w="2303" w:type="dxa"/>
            <w:vMerge w:val="restart"/>
            <w:tcBorders>
              <w:top w:val="single" w:sz="8" w:space="0" w:color="auto"/>
              <w:left w:val="single" w:sz="8" w:space="0" w:color="auto"/>
              <w:bottom w:val="single" w:sz="8" w:space="0" w:color="000000"/>
              <w:right w:val="single" w:sz="8" w:space="0" w:color="auto"/>
            </w:tcBorders>
            <w:noWrap/>
            <w:vAlign w:val="bottom"/>
            <w:hideMark/>
          </w:tcPr>
          <w:p w:rsidR="00646121" w:rsidRDefault="00646121" w:rsidP="00345390">
            <w:pPr>
              <w:jc w:val="center"/>
              <w:rPr>
                <w:color w:val="000000"/>
              </w:rPr>
            </w:pPr>
            <w:r>
              <w:rPr>
                <w:color w:val="000000"/>
              </w:rPr>
              <w:t>Hindamiskriteeriumid</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ttevõtte hinnang</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nesehinnang</w:t>
            </w:r>
          </w:p>
        </w:tc>
      </w:tr>
      <w:tr w:rsidR="00646121" w:rsidTr="00345390">
        <w:trPr>
          <w:trHeight w:val="1215"/>
        </w:trPr>
        <w:tc>
          <w:tcPr>
            <w:tcW w:w="2303" w:type="dxa"/>
            <w:vMerge/>
            <w:tcBorders>
              <w:top w:val="single" w:sz="8" w:space="0" w:color="auto"/>
              <w:left w:val="single" w:sz="8" w:space="0" w:color="auto"/>
              <w:bottom w:val="single" w:sz="8" w:space="0" w:color="000000"/>
              <w:right w:val="single" w:sz="8" w:space="0" w:color="auto"/>
            </w:tcBorders>
            <w:vAlign w:val="center"/>
            <w:hideMark/>
          </w:tcPr>
          <w:p w:rsidR="00646121" w:rsidRDefault="00646121" w:rsidP="00345390">
            <w:pPr>
              <w:rPr>
                <w:color w:val="000000"/>
              </w:rPr>
            </w:pPr>
          </w:p>
        </w:tc>
        <w:tc>
          <w:tcPr>
            <w:tcW w:w="1256"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b arendamist (3)</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b toime juhendamisel (4)</w:t>
            </w:r>
          </w:p>
        </w:tc>
        <w:tc>
          <w:tcPr>
            <w:tcW w:w="1072"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b toime iseseisvalt (5)</w:t>
            </w:r>
          </w:p>
        </w:tc>
        <w:tc>
          <w:tcPr>
            <w:tcW w:w="913"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n arendamist</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n toime juhendamisel</w:t>
            </w:r>
          </w:p>
        </w:tc>
        <w:tc>
          <w:tcPr>
            <w:tcW w:w="1415"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n toime iseseisvalt</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teadmise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3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oskused seni läbitu põhja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aja kasuta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orrekts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iir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Vastutustunne tööülesannete täitmise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Koostöövalmid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7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Suhtlemine kolleegidega</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Asjakohane omaalgat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4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koha kor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tervishoiu ja tööohutuse nõuete täit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55"/>
        </w:trPr>
        <w:tc>
          <w:tcPr>
            <w:tcW w:w="2303" w:type="dxa"/>
            <w:tcBorders>
              <w:top w:val="nil"/>
              <w:left w:val="single" w:sz="8" w:space="0" w:color="auto"/>
              <w:bottom w:val="single" w:sz="8" w:space="0" w:color="auto"/>
              <w:right w:val="single" w:sz="8" w:space="0" w:color="auto"/>
            </w:tcBorders>
            <w:noWrap/>
            <w:vAlign w:val="bottom"/>
            <w:hideMark/>
          </w:tcPr>
          <w:p w:rsidR="00646121" w:rsidRDefault="00646121" w:rsidP="00345390">
            <w:pPr>
              <w:rPr>
                <w:color w:val="000000"/>
              </w:rPr>
            </w:pPr>
            <w:r>
              <w:rPr>
                <w:color w:val="000000"/>
              </w:rPr>
              <w:t>Koondhinne</w:t>
            </w:r>
          </w:p>
        </w:tc>
        <w:tc>
          <w:tcPr>
            <w:tcW w:w="1256"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r>
    </w:tbl>
    <w:p w:rsidR="00646121" w:rsidRDefault="00646121" w:rsidP="00646121">
      <w:r>
        <w:br/>
        <w:t xml:space="preserve">2. Iseloomustus praktikandile </w:t>
      </w:r>
    </w:p>
    <w:p w:rsidR="00646121" w:rsidRDefault="00646121" w:rsidP="00646121">
      <w:r>
        <w:lastRenderedPageBreak/>
        <w:br/>
        <w:t xml:space="preserve">Ettevõtte nimi: </w:t>
      </w:r>
      <w:r>
        <w:br/>
        <w:t>Hinnangu andja eesnimi ja perekonna nimi:</w:t>
      </w:r>
      <w:r>
        <w:br/>
        <w:t>Kontakttelefon:</w:t>
      </w:r>
      <w:r>
        <w:br/>
        <w:t>E-mail:</w:t>
      </w:r>
      <w:r>
        <w:br/>
      </w:r>
      <w:r>
        <w:rPr>
          <w:b/>
          <w:bCs/>
        </w:rPr>
        <w:t>Täname meeldiva koostöö eest</w:t>
      </w:r>
    </w:p>
    <w:p w:rsidR="00B001AF" w:rsidRPr="00AB6C3C" w:rsidRDefault="00B001AF" w:rsidP="007A3D4B">
      <w:pPr>
        <w:rPr>
          <w:rFonts w:ascii="Times New Roman" w:hAnsi="Times New Roman" w:cs="Times New Roman"/>
          <w:sz w:val="24"/>
          <w:szCs w:val="24"/>
        </w:rPr>
      </w:pPr>
    </w:p>
    <w:sectPr w:rsidR="00B001AF" w:rsidRPr="00AB6C3C"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6"/>
  </w:num>
  <w:num w:numId="10">
    <w:abstractNumId w:val="1"/>
  </w:num>
  <w:num w:numId="11">
    <w:abstractNumId w:val="5"/>
  </w:num>
  <w:num w:numId="12">
    <w:abstractNumId w:val="17"/>
  </w:num>
  <w:num w:numId="13">
    <w:abstractNumId w:val="11"/>
  </w:num>
  <w:num w:numId="14">
    <w:abstractNumId w:val="2"/>
  </w:num>
  <w:num w:numId="15">
    <w:abstractNumId w:val="8"/>
  </w:num>
  <w:num w:numId="16">
    <w:abstractNumId w:val="13"/>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211CE"/>
    <w:rsid w:val="000A16BB"/>
    <w:rsid w:val="000B4DFE"/>
    <w:rsid w:val="000B60CD"/>
    <w:rsid w:val="000C09CF"/>
    <w:rsid w:val="000D7160"/>
    <w:rsid w:val="00103945"/>
    <w:rsid w:val="0011279E"/>
    <w:rsid w:val="001268E4"/>
    <w:rsid w:val="00127B44"/>
    <w:rsid w:val="00131BF8"/>
    <w:rsid w:val="001524B4"/>
    <w:rsid w:val="00194D5B"/>
    <w:rsid w:val="00266B1C"/>
    <w:rsid w:val="002A696D"/>
    <w:rsid w:val="002B32AE"/>
    <w:rsid w:val="002C704A"/>
    <w:rsid w:val="002D4B84"/>
    <w:rsid w:val="002F56A1"/>
    <w:rsid w:val="00316C96"/>
    <w:rsid w:val="00333EA9"/>
    <w:rsid w:val="00367B2A"/>
    <w:rsid w:val="00390023"/>
    <w:rsid w:val="003A4E8A"/>
    <w:rsid w:val="003E150A"/>
    <w:rsid w:val="003E726A"/>
    <w:rsid w:val="00404457"/>
    <w:rsid w:val="00456625"/>
    <w:rsid w:val="00470E8B"/>
    <w:rsid w:val="004D26AB"/>
    <w:rsid w:val="00526753"/>
    <w:rsid w:val="00550742"/>
    <w:rsid w:val="00576CBB"/>
    <w:rsid w:val="00586DEE"/>
    <w:rsid w:val="00646121"/>
    <w:rsid w:val="006465FF"/>
    <w:rsid w:val="006D6AB0"/>
    <w:rsid w:val="0071240C"/>
    <w:rsid w:val="00733354"/>
    <w:rsid w:val="007372CD"/>
    <w:rsid w:val="0076411D"/>
    <w:rsid w:val="0079358B"/>
    <w:rsid w:val="007A3D4B"/>
    <w:rsid w:val="007C42A9"/>
    <w:rsid w:val="008401D8"/>
    <w:rsid w:val="00841A3F"/>
    <w:rsid w:val="0086140A"/>
    <w:rsid w:val="0087460A"/>
    <w:rsid w:val="008B21F5"/>
    <w:rsid w:val="008B498C"/>
    <w:rsid w:val="008F6302"/>
    <w:rsid w:val="008F6331"/>
    <w:rsid w:val="00924258"/>
    <w:rsid w:val="009666E1"/>
    <w:rsid w:val="00A21A5F"/>
    <w:rsid w:val="00A52BB5"/>
    <w:rsid w:val="00AB6C3C"/>
    <w:rsid w:val="00AD71A7"/>
    <w:rsid w:val="00AE38D4"/>
    <w:rsid w:val="00B001AF"/>
    <w:rsid w:val="00B858B4"/>
    <w:rsid w:val="00BD04B7"/>
    <w:rsid w:val="00BD5C53"/>
    <w:rsid w:val="00C16EAC"/>
    <w:rsid w:val="00C6702E"/>
    <w:rsid w:val="00CA7CEE"/>
    <w:rsid w:val="00CC26DF"/>
    <w:rsid w:val="00CD55B2"/>
    <w:rsid w:val="00CF7478"/>
    <w:rsid w:val="00D03B22"/>
    <w:rsid w:val="00D21935"/>
    <w:rsid w:val="00D742F5"/>
    <w:rsid w:val="00DA4D95"/>
    <w:rsid w:val="00DB1DC4"/>
    <w:rsid w:val="00DE6D8C"/>
    <w:rsid w:val="00DF40FA"/>
    <w:rsid w:val="00E26E7C"/>
    <w:rsid w:val="00E36F12"/>
    <w:rsid w:val="00E55C8A"/>
    <w:rsid w:val="00E611AF"/>
    <w:rsid w:val="00E76202"/>
    <w:rsid w:val="00F64F7B"/>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AE"/>
  </w:style>
  <w:style w:type="paragraph" w:styleId="Heading1">
    <w:name w:val="heading 1"/>
    <w:basedOn w:val="Normal"/>
    <w:next w:val="Normal"/>
    <w:link w:val="Heading1Char"/>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HeaderChar">
    <w:name w:val="Header Char"/>
    <w:basedOn w:val="DefaultParagraphFont"/>
    <w:link w:val="Header"/>
    <w:semiHidden/>
    <w:rsid w:val="00131BF8"/>
    <w:rPr>
      <w:rFonts w:ascii="Times New Roman" w:eastAsia="Times New Roman" w:hAnsi="Times New Roman" w:cs="Times New Roman"/>
      <w:sz w:val="24"/>
      <w:szCs w:val="24"/>
      <w:lang w:eastAsia="et-EE"/>
    </w:rPr>
  </w:style>
  <w:style w:type="paragraph" w:styleId="ListParagraph">
    <w:name w:val="List Paragraph"/>
    <w:basedOn w:val="Normal"/>
    <w:uiPriority w:val="99"/>
    <w:qFormat/>
    <w:rsid w:val="000C09CF"/>
    <w:pPr>
      <w:ind w:left="720"/>
      <w:contextualSpacing/>
    </w:pPr>
  </w:style>
  <w:style w:type="paragraph" w:styleId="NoSpacing">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646121"/>
    <w:rPr>
      <w:rFonts w:ascii="Arial" w:eastAsia="Times New Roman" w:hAnsi="Arial" w:cs="Arial"/>
      <w:b/>
      <w:sz w:val="24"/>
      <w:szCs w:val="24"/>
      <w:lang w:eastAsia="et-EE"/>
    </w:rPr>
  </w:style>
  <w:style w:type="character" w:styleId="Hyperlink">
    <w:name w:val="Hyperlink"/>
    <w:basedOn w:val="DefaultParagraphFont"/>
    <w:uiPriority w:val="99"/>
    <w:unhideWhenUsed/>
    <w:rsid w:val="0064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khk.ee/media/Juhendid/Juhend_praktikaaruande_koostamisek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4D25-EC5B-48F0-A637-EBAD62B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Words>
  <Characters>4303</Characters>
  <Application>Microsoft Office Word</Application>
  <DocSecurity>0</DocSecurity>
  <Lines>35</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Administrator</cp:lastModifiedBy>
  <cp:revision>2</cp:revision>
  <dcterms:created xsi:type="dcterms:W3CDTF">2020-01-30T10:09:00Z</dcterms:created>
  <dcterms:modified xsi:type="dcterms:W3CDTF">2020-01-30T10:09:00Z</dcterms:modified>
</cp:coreProperties>
</file>